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w:t>
      </w:r>
      <w:r w:rsidR="00F33DB1">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626401">
        <w:rPr>
          <w:rFonts w:ascii="Times New Roman" w:hAnsi="Times New Roman" w:cs="Times New Roman"/>
          <w:sz w:val="26"/>
          <w:szCs w:val="26"/>
        </w:rPr>
        <w:t>5</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33DB1"/>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F4D8-AC9C-477C-869B-355615C1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